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烛泪痕  缅怀孙启贤校长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烛泪痕  缅怀孙启贤校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376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关键词搜索：https://www.jiaokey.com/tag/红烛泪痕  缅怀孙启贤校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